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教师教学参考用书  五年级上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教师教学参考用书  五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77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品德与社会教师教学参考用书  五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